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C75A" w14:textId="36904BAC" w:rsidR="00B049C6" w:rsidRPr="00B049C6" w:rsidRDefault="0090059C" w:rsidP="00955C0E">
      <w:pPr>
        <w:keepNext/>
        <w:spacing w:after="480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                                                                                          </w:t>
      </w:r>
      <w:r w:rsidR="00B049C6">
        <w:rPr>
          <w:bCs/>
          <w:i/>
          <w:iCs/>
          <w:color w:val="000000"/>
        </w:rPr>
        <w:t xml:space="preserve">            </w:t>
      </w:r>
      <w:r w:rsidR="00B049C6" w:rsidRPr="00B049C6">
        <w:rPr>
          <w:bCs/>
          <w:i/>
          <w:iCs/>
          <w:color w:val="000000"/>
        </w:rPr>
        <w:t>Załącznik nr 1 do zapytania ofertowego</w:t>
      </w:r>
    </w:p>
    <w:p w14:paraId="62515104" w14:textId="462D8E55" w:rsidR="003C0070" w:rsidRDefault="00E9179C" w:rsidP="003C0070">
      <w:pPr>
        <w:keepNext/>
        <w:spacing w:after="480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Formularz ofertowy </w:t>
      </w:r>
      <w:r w:rsidR="0090059C">
        <w:rPr>
          <w:b/>
          <w:color w:val="000000"/>
        </w:rPr>
        <w:t xml:space="preserve"> </w:t>
      </w:r>
    </w:p>
    <w:p w14:paraId="6D554062" w14:textId="77777777" w:rsidR="0090059C" w:rsidRDefault="0090059C" w:rsidP="003C0070">
      <w:pPr>
        <w:keepNext/>
        <w:spacing w:after="480"/>
        <w:contextualSpacing/>
        <w:jc w:val="center"/>
        <w:rPr>
          <w:color w:val="000000"/>
        </w:rPr>
      </w:pPr>
    </w:p>
    <w:p w14:paraId="5AD77288" w14:textId="68AA24C4" w:rsidR="00E9179C" w:rsidRDefault="00E9179C" w:rsidP="003C0070">
      <w:pPr>
        <w:keepNext/>
        <w:spacing w:after="480"/>
        <w:contextualSpacing/>
        <w:rPr>
          <w:color w:val="000000"/>
        </w:rPr>
      </w:pPr>
      <w:r>
        <w:rPr>
          <w:color w:val="000000"/>
        </w:rPr>
        <w:t xml:space="preserve">Zamawiający : </w:t>
      </w:r>
      <w:r w:rsidR="00955C0E">
        <w:rPr>
          <w:b/>
          <w:color w:val="000000"/>
        </w:rPr>
        <w:t>Gmina Klonowa, ul. Ks. Józefa Dalaka 2, 98-273 Klonowa</w:t>
      </w:r>
    </w:p>
    <w:p w14:paraId="1651C4B8" w14:textId="6E2FD411" w:rsidR="00E9179C" w:rsidRDefault="00E9179C" w:rsidP="00515042">
      <w:pPr>
        <w:spacing w:before="120" w:after="120"/>
        <w:rPr>
          <w:color w:val="000000"/>
        </w:rPr>
      </w:pPr>
      <w:r>
        <w:rPr>
          <w:color w:val="000000"/>
        </w:rPr>
        <w:t>Wykonawca (nazwa i siedziba).........................................................................................................</w:t>
      </w:r>
      <w:r w:rsidR="00515042">
        <w:rPr>
          <w:color w:val="000000"/>
        </w:rPr>
        <w:t>.......</w:t>
      </w:r>
    </w:p>
    <w:p w14:paraId="59F47D3E" w14:textId="35AD6D04" w:rsidR="00E9179C" w:rsidRDefault="00E9179C" w:rsidP="00515042">
      <w:pPr>
        <w:spacing w:before="120" w:after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</w:t>
      </w:r>
      <w:r w:rsidR="00515042">
        <w:rPr>
          <w:color w:val="000000"/>
        </w:rPr>
        <w:t>.........</w:t>
      </w:r>
    </w:p>
    <w:p w14:paraId="1375886C" w14:textId="18A633D5" w:rsidR="00E9179C" w:rsidRDefault="00E9179C" w:rsidP="00515042">
      <w:pPr>
        <w:spacing w:before="120" w:after="120"/>
        <w:rPr>
          <w:color w:val="000000"/>
        </w:rPr>
      </w:pPr>
      <w:r>
        <w:rPr>
          <w:color w:val="000000"/>
        </w:rPr>
        <w:t>nr tel...................................... nr fax..........................................e-mail…………..……..……….......</w:t>
      </w:r>
      <w:r w:rsidR="00515042">
        <w:rPr>
          <w:color w:val="000000"/>
        </w:rPr>
        <w:t>.....</w:t>
      </w:r>
    </w:p>
    <w:p w14:paraId="1EFF42FF" w14:textId="3F1B5DA8" w:rsidR="00E9179C" w:rsidRDefault="00E9179C" w:rsidP="00E9179C">
      <w:pPr>
        <w:keepLines/>
        <w:spacing w:before="120" w:after="120"/>
        <w:ind w:left="283" w:hanging="283"/>
        <w:rPr>
          <w:color w:val="000000"/>
        </w:rPr>
      </w:pPr>
      <w:r>
        <w:rPr>
          <w:b/>
        </w:rPr>
        <w:t>NIP. </w:t>
      </w:r>
      <w:r>
        <w:rPr>
          <w:color w:val="000000"/>
        </w:rPr>
        <w:t>..........................................................REGON............................................................................</w:t>
      </w:r>
      <w:r w:rsidR="00515042">
        <w:rPr>
          <w:color w:val="000000"/>
        </w:rPr>
        <w:t>.......</w:t>
      </w:r>
    </w:p>
    <w:p w14:paraId="13E3F909" w14:textId="114D693E" w:rsidR="00E9179C" w:rsidRPr="00425735" w:rsidRDefault="00E9179C" w:rsidP="00AB35B8">
      <w:pPr>
        <w:spacing w:before="120" w:after="120"/>
        <w:contextualSpacing/>
        <w:rPr>
          <w:b/>
          <w:color w:val="000000"/>
        </w:rPr>
      </w:pPr>
      <w:r>
        <w:rPr>
          <w:b/>
          <w:i/>
          <w:color w:val="000000"/>
        </w:rPr>
        <w:t>Odpowiad</w:t>
      </w:r>
      <w:r w:rsidR="00425735">
        <w:rPr>
          <w:b/>
          <w:i/>
          <w:color w:val="000000"/>
        </w:rPr>
        <w:t xml:space="preserve">ając na zapytanie ofertowe pn.: </w:t>
      </w:r>
      <w:r w:rsidR="00425735" w:rsidRPr="00425735">
        <w:rPr>
          <w:b/>
          <w:i/>
          <w:color w:val="000000"/>
        </w:rPr>
        <w:t>,,</w:t>
      </w:r>
      <w:r w:rsidRPr="00425735">
        <w:rPr>
          <w:b/>
          <w:color w:val="000000"/>
        </w:rPr>
        <w:t>Usuwanie wyrobów zawierającyc</w:t>
      </w:r>
      <w:r w:rsidR="00955C0E" w:rsidRPr="00425735">
        <w:rPr>
          <w:b/>
          <w:color w:val="000000"/>
        </w:rPr>
        <w:t>h azbest z terenu Gminy Klonowa</w:t>
      </w:r>
      <w:r w:rsidR="00425735" w:rsidRPr="00425735">
        <w:rPr>
          <w:b/>
          <w:color w:val="000000"/>
        </w:rPr>
        <w:t>”</w:t>
      </w:r>
    </w:p>
    <w:p w14:paraId="2BD59C45" w14:textId="77777777" w:rsidR="00E9179C" w:rsidRDefault="00E9179C" w:rsidP="00AB35B8">
      <w:pPr>
        <w:spacing w:before="120" w:after="120"/>
        <w:rPr>
          <w:color w:val="000000"/>
        </w:rPr>
      </w:pPr>
      <w:r>
        <w:rPr>
          <w:b/>
          <w:i/>
          <w:color w:val="000000"/>
        </w:rPr>
        <w:t>oferuję wykonanie zamówienia za cenę:</w:t>
      </w:r>
    </w:p>
    <w:p w14:paraId="3CD8E047" w14:textId="6D8FBC21" w:rsidR="00E9179C" w:rsidRDefault="00E9179C" w:rsidP="00AB35B8">
      <w:pPr>
        <w:spacing w:before="120" w:after="120"/>
        <w:rPr>
          <w:color w:val="000000"/>
        </w:rPr>
      </w:pPr>
      <w:r>
        <w:rPr>
          <w:color w:val="000000"/>
        </w:rPr>
        <w:t>Cena brutto</w:t>
      </w:r>
      <w:r w:rsidR="00AB35B8">
        <w:rPr>
          <w:color w:val="000000"/>
        </w:rPr>
        <w:t xml:space="preserve"> ogółem</w:t>
      </w:r>
      <w:r>
        <w:rPr>
          <w:color w:val="000000"/>
        </w:rPr>
        <w:t>............…………………………………………</w:t>
      </w:r>
      <w:r w:rsidR="00AB35B8">
        <w:rPr>
          <w:color w:val="000000"/>
        </w:rPr>
        <w:t>…………………………………..</w:t>
      </w:r>
    </w:p>
    <w:p w14:paraId="6720DC22" w14:textId="77777777" w:rsidR="00E9179C" w:rsidRDefault="00E9179C" w:rsidP="00AB35B8">
      <w:pPr>
        <w:spacing w:before="120" w:after="120"/>
        <w:rPr>
          <w:color w:val="000000"/>
        </w:rPr>
      </w:pPr>
      <w:r>
        <w:rPr>
          <w:color w:val="000000"/>
        </w:rPr>
        <w:t>(słownie:……………………............………………………………………...……………...…………)</w:t>
      </w:r>
    </w:p>
    <w:p w14:paraId="72A9E41B" w14:textId="3E312C95" w:rsidR="00E9179C" w:rsidRDefault="00E9179C" w:rsidP="00AB35B8">
      <w:pPr>
        <w:spacing w:before="120" w:after="120"/>
        <w:rPr>
          <w:color w:val="000000"/>
        </w:rPr>
      </w:pPr>
      <w:r>
        <w:rPr>
          <w:color w:val="000000"/>
        </w:rPr>
        <w:t>W tym, podatek ….......... % w </w:t>
      </w:r>
      <w:r w:rsidR="00AB35B8">
        <w:rPr>
          <w:color w:val="000000"/>
        </w:rPr>
        <w:t xml:space="preserve"> </w:t>
      </w:r>
      <w:r>
        <w:rPr>
          <w:color w:val="000000"/>
        </w:rPr>
        <w:t>kwocie….......…………   i/lub ..................................</w:t>
      </w:r>
    </w:p>
    <w:p w14:paraId="7AA0E541" w14:textId="77777777" w:rsidR="00E9179C" w:rsidRDefault="00E9179C" w:rsidP="0090059C">
      <w:pPr>
        <w:spacing w:before="120" w:after="120"/>
        <w:rPr>
          <w:color w:val="000000"/>
        </w:rPr>
      </w:pPr>
      <w:r>
        <w:rPr>
          <w:color w:val="000000"/>
        </w:rPr>
        <w:t>Powyższa cena została wyliczona na podstawie poniższej kalkulacji:</w:t>
      </w:r>
    </w:p>
    <w:tbl>
      <w:tblPr>
        <w:tblW w:w="5736" w:type="pct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882"/>
        <w:gridCol w:w="2918"/>
        <w:gridCol w:w="1277"/>
        <w:gridCol w:w="1559"/>
        <w:gridCol w:w="1559"/>
        <w:gridCol w:w="1753"/>
      </w:tblGrid>
      <w:tr w:rsidR="004A25A2" w14:paraId="17CDFDA2" w14:textId="77777777" w:rsidTr="00B049C6">
        <w:trPr>
          <w:trHeight w:val="1179"/>
        </w:trPr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0987DBCA" w14:textId="77777777" w:rsidR="004A25A2" w:rsidRDefault="004A25A2">
            <w:pPr>
              <w:jc w:val="center"/>
              <w:rPr>
                <w:color w:val="000000"/>
              </w:rPr>
            </w:pPr>
            <w:r>
              <w:rPr>
                <w:b/>
              </w:rPr>
              <w:t>Lp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3C077A86" w14:textId="77777777" w:rsidR="004A25A2" w:rsidRDefault="004A25A2">
            <w:pPr>
              <w:jc w:val="center"/>
              <w:rPr>
                <w:color w:val="000000"/>
              </w:rPr>
            </w:pPr>
            <w:r>
              <w:rPr>
                <w:b/>
              </w:rPr>
              <w:t xml:space="preserve">Rodzaj przedmiotu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23EE0207" w14:textId="77777777" w:rsidR="004A25A2" w:rsidRDefault="004A25A2">
            <w:pPr>
              <w:jc w:val="center"/>
              <w:rPr>
                <w:b/>
              </w:rPr>
            </w:pPr>
            <w:r>
              <w:rPr>
                <w:b/>
              </w:rPr>
              <w:t>Ilość, jednostka miary</w:t>
            </w:r>
          </w:p>
          <w:p w14:paraId="05F42B9E" w14:textId="3442E104" w:rsidR="004A25A2" w:rsidRDefault="004A25A2">
            <w:pPr>
              <w:jc w:val="center"/>
              <w:rPr>
                <w:color w:val="000000"/>
              </w:rPr>
            </w:pPr>
            <w:r>
              <w:rPr>
                <w:b/>
              </w:rPr>
              <w:t>(M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DD43" w14:textId="5D816B2F" w:rsidR="004A25A2" w:rsidRDefault="004A25A2">
            <w:pPr>
              <w:jc w:val="center"/>
              <w:rPr>
                <w:b/>
              </w:rPr>
            </w:pPr>
            <w:r>
              <w:rPr>
                <w:b/>
              </w:rPr>
              <w:t>Cena jednostkowa netto 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033A0413" w14:textId="543BB399" w:rsidR="004A25A2" w:rsidRDefault="004A25A2">
            <w:pPr>
              <w:jc w:val="center"/>
              <w:rPr>
                <w:color w:val="000000"/>
              </w:rPr>
            </w:pPr>
            <w:r>
              <w:rPr>
                <w:b/>
              </w:rPr>
              <w:t>Cena jednostkowa brutto w z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63BAFECE" w14:textId="77777777" w:rsidR="004A25A2" w:rsidRDefault="004A25A2">
            <w:pPr>
              <w:jc w:val="center"/>
              <w:rPr>
                <w:color w:val="000000"/>
              </w:rPr>
            </w:pPr>
            <w:r>
              <w:rPr>
                <w:b/>
              </w:rPr>
              <w:t>Wartość brutto w zł (ilość x cena jednostkowa brutto)</w:t>
            </w:r>
          </w:p>
        </w:tc>
      </w:tr>
      <w:tr w:rsidR="004A25A2" w14:paraId="22D74AB5" w14:textId="77777777" w:rsidTr="00B049C6">
        <w:trPr>
          <w:trHeight w:val="597"/>
        </w:trPr>
        <w:tc>
          <w:tcPr>
            <w:tcW w:w="4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2679D33" w14:textId="51A20296" w:rsidR="004A25A2" w:rsidRDefault="000008B3">
            <w:r>
              <w:t>1</w:t>
            </w:r>
            <w:r w:rsidR="004A25A2"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C0680EC" w14:textId="7FD5594C" w:rsidR="004A25A2" w:rsidRPr="006F5B6C" w:rsidRDefault="004A25A2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6F5B6C">
              <w:rPr>
                <w:rFonts w:ascii="Cambria" w:hAnsi="Cambria" w:cs="Arial"/>
                <w:sz w:val="20"/>
                <w:szCs w:val="20"/>
              </w:rPr>
              <w:t xml:space="preserve">Przygotowanie do transportu, załadunek, transport, rozładunek i utylizacja płyt azbestowych z </w:t>
            </w:r>
            <w:r>
              <w:rPr>
                <w:rFonts w:ascii="Cambria" w:hAnsi="Cambria" w:cs="Arial"/>
                <w:sz w:val="20"/>
                <w:szCs w:val="20"/>
              </w:rPr>
              <w:t>3</w:t>
            </w:r>
            <w:r w:rsidR="00D40949">
              <w:rPr>
                <w:rFonts w:ascii="Cambria" w:hAnsi="Cambria" w:cs="Arial"/>
                <w:sz w:val="20"/>
                <w:szCs w:val="20"/>
              </w:rPr>
              <w:t>1</w:t>
            </w:r>
            <w:r w:rsidRPr="006F5B6C">
              <w:rPr>
                <w:rFonts w:ascii="Cambria" w:hAnsi="Cambria" w:cs="Arial"/>
                <w:sz w:val="20"/>
                <w:szCs w:val="20"/>
              </w:rPr>
              <w:t xml:space="preserve"> posesji </w:t>
            </w:r>
            <w:r w:rsidRPr="006F5B6C">
              <w:rPr>
                <w:rFonts w:ascii="Cambria" w:hAnsi="Cambria" w:cs="Arial"/>
                <w:bCs/>
                <w:sz w:val="20"/>
                <w:szCs w:val="20"/>
              </w:rPr>
              <w:t>(budynków mieszkalnych i gospodarczych bezpośrednio od osób fizycznych i p</w:t>
            </w:r>
            <w:r w:rsidR="00955C0E">
              <w:rPr>
                <w:rFonts w:ascii="Cambria" w:hAnsi="Cambria" w:cs="Arial"/>
                <w:bCs/>
                <w:sz w:val="20"/>
                <w:szCs w:val="20"/>
              </w:rPr>
              <w:t>rawnych) z terenu gminy Klonowa</w:t>
            </w:r>
            <w:r w:rsidRPr="006F5B6C">
              <w:rPr>
                <w:rFonts w:ascii="Cambria" w:hAnsi="Cambria" w:cs="Arial"/>
                <w:bCs/>
                <w:sz w:val="20"/>
                <w:szCs w:val="20"/>
              </w:rPr>
              <w:t xml:space="preserve"> (</w:t>
            </w:r>
            <w:r w:rsidR="0090059C" w:rsidRPr="0090059C">
              <w:rPr>
                <w:rFonts w:ascii="Cambria" w:hAnsi="Cambria" w:cs="Arial"/>
                <w:b/>
                <w:sz w:val="20"/>
                <w:szCs w:val="20"/>
              </w:rPr>
              <w:t>1</w:t>
            </w:r>
            <w:r w:rsidR="00350508" w:rsidRPr="0090059C">
              <w:rPr>
                <w:rFonts w:cs="Arial"/>
                <w:b/>
              </w:rPr>
              <w:t>3 </w:t>
            </w:r>
            <w:r w:rsidR="0090059C">
              <w:rPr>
                <w:rFonts w:cs="Arial"/>
                <w:b/>
              </w:rPr>
              <w:t>9</w:t>
            </w:r>
            <w:r w:rsidR="00350508">
              <w:rPr>
                <w:rFonts w:cs="Arial"/>
                <w:b/>
              </w:rPr>
              <w:t>68,00</w:t>
            </w:r>
            <w:r w:rsidR="00350508" w:rsidRPr="00DE65B5">
              <w:rPr>
                <w:rFonts w:cs="Arial"/>
                <w:b/>
              </w:rPr>
              <w:t xml:space="preserve"> </w:t>
            </w:r>
            <w:r w:rsidRPr="006F5B6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m</w:t>
            </w:r>
            <w:r w:rsidRPr="006F5B6C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6F5B6C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550830F" w14:textId="77777777" w:rsidR="004A25A2" w:rsidRPr="00515042" w:rsidRDefault="004A25A2">
            <w:pPr>
              <w:rPr>
                <w:b/>
                <w:bCs/>
                <w:color w:val="000000"/>
              </w:rPr>
            </w:pPr>
          </w:p>
          <w:p w14:paraId="33EABE94" w14:textId="77777777" w:rsidR="004A25A2" w:rsidRPr="00515042" w:rsidRDefault="004A25A2">
            <w:pPr>
              <w:rPr>
                <w:b/>
                <w:bCs/>
                <w:color w:val="000000"/>
              </w:rPr>
            </w:pPr>
          </w:p>
          <w:p w14:paraId="508CBDF1" w14:textId="6DA0D292" w:rsidR="004A25A2" w:rsidRPr="00515042" w:rsidRDefault="004A25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0008B3">
              <w:rPr>
                <w:rFonts w:cs="Arial"/>
                <w:b/>
              </w:rPr>
              <w:t>209</w:t>
            </w:r>
            <w:r w:rsidR="00350508">
              <w:rPr>
                <w:rFonts w:cs="Arial"/>
                <w:b/>
              </w:rPr>
              <w:t>,</w:t>
            </w:r>
            <w:r w:rsidR="000008B3">
              <w:rPr>
                <w:rFonts w:cs="Arial"/>
                <w:b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DBEF" w14:textId="77777777" w:rsidR="004A25A2" w:rsidRDefault="004A25A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25FA915" w14:textId="7678ABDB" w:rsidR="004A25A2" w:rsidRDefault="004A25A2">
            <w:pPr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AE65EFF" w14:textId="77777777" w:rsidR="004A25A2" w:rsidRDefault="004A25A2">
            <w:pPr>
              <w:rPr>
                <w:color w:val="000000"/>
              </w:rPr>
            </w:pPr>
          </w:p>
        </w:tc>
      </w:tr>
      <w:tr w:rsidR="004A25A2" w14:paraId="67F78CD1" w14:textId="77777777" w:rsidTr="00B049C6">
        <w:trPr>
          <w:trHeight w:val="274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6F40" w14:textId="77777777" w:rsidR="004A25A2" w:rsidRDefault="004A25A2">
            <w:pPr>
              <w:jc w:val="left"/>
            </w:pPr>
          </w:p>
        </w:tc>
        <w:tc>
          <w:tcPr>
            <w:tcW w:w="906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hideMark/>
          </w:tcPr>
          <w:p w14:paraId="6D40BF4B" w14:textId="74B31E89" w:rsidR="004A25A2" w:rsidRDefault="004A25A2">
            <w:pPr>
              <w:jc w:val="left"/>
              <w:rPr>
                <w:color w:val="000000"/>
              </w:rPr>
            </w:pPr>
            <w:r>
              <w:t>Ogółem (wartość brutto całego zamówienia)</w:t>
            </w:r>
          </w:p>
        </w:tc>
      </w:tr>
    </w:tbl>
    <w:p w14:paraId="1EE20F69" w14:textId="77777777" w:rsidR="00E9179C" w:rsidRDefault="00E9179C" w:rsidP="00B049C6">
      <w:pPr>
        <w:spacing w:before="120" w:after="120"/>
        <w:rPr>
          <w:color w:val="000000"/>
        </w:rPr>
      </w:pPr>
      <w:r>
        <w:rPr>
          <w:color w:val="000000"/>
        </w:rPr>
        <w:t>Wskazana cena brutto uwzględnia wszystkie koszty niezbędne do wykonania zamówienia.</w:t>
      </w:r>
    </w:p>
    <w:p w14:paraId="6175EEAF" w14:textId="0EC0D7B9" w:rsidR="00E9179C" w:rsidRDefault="00E9179C" w:rsidP="00B049C6">
      <w:pPr>
        <w:spacing w:before="120" w:after="120"/>
        <w:rPr>
          <w:color w:val="000000"/>
        </w:rPr>
      </w:pPr>
      <w:r>
        <w:rPr>
          <w:color w:val="000000"/>
        </w:rPr>
        <w:t>Termin realizacji zamówienia:.....................................................................................................</w:t>
      </w:r>
      <w:r w:rsidR="00515042">
        <w:rPr>
          <w:color w:val="000000"/>
        </w:rPr>
        <w:t>..</w:t>
      </w:r>
    </w:p>
    <w:p w14:paraId="04528A9E" w14:textId="2EF2DA82" w:rsidR="00E9179C" w:rsidRDefault="00E9179C" w:rsidP="00B049C6">
      <w:pPr>
        <w:spacing w:before="120" w:after="120"/>
        <w:rPr>
          <w:color w:val="000000"/>
        </w:rPr>
      </w:pPr>
      <w:r>
        <w:rPr>
          <w:color w:val="000000"/>
        </w:rPr>
        <w:t>Termin płatności faktury :............................................................................................................</w:t>
      </w:r>
      <w:r w:rsidR="00515042">
        <w:rPr>
          <w:color w:val="000000"/>
        </w:rPr>
        <w:t>..</w:t>
      </w:r>
    </w:p>
    <w:p w14:paraId="6D9C771C" w14:textId="2EE6240C" w:rsidR="00E9179C" w:rsidRDefault="00E9179C" w:rsidP="00B049C6">
      <w:pPr>
        <w:spacing w:before="120" w:after="120"/>
        <w:rPr>
          <w:color w:val="000000"/>
        </w:rPr>
      </w:pPr>
      <w:r>
        <w:rPr>
          <w:color w:val="000000"/>
        </w:rPr>
        <w:t>Okres gwarancji: ............................................................................................................................</w:t>
      </w:r>
    </w:p>
    <w:p w14:paraId="2692515A" w14:textId="77777777" w:rsidR="00E9179C" w:rsidRDefault="00E9179C" w:rsidP="00B049C6">
      <w:pPr>
        <w:spacing w:before="120" w:after="120"/>
        <w:rPr>
          <w:color w:val="000000"/>
        </w:rPr>
      </w:pPr>
      <w:r>
        <w:rPr>
          <w:color w:val="000000"/>
        </w:rPr>
        <w:t>Zapoznałem/am się z treścią zapytania ofertowego i przyjmuję warunki w nim zawarte. W przypadku wyboru mojej oferty zobowiązuję się do zawarcia umowy w miejscu i terminie wskazanym przez Zamawiającego, a w przypadku realizacji dostawy zobowiązuję się do terminowej i rzetelnej realizacji zamówienia.</w:t>
      </w:r>
    </w:p>
    <w:p w14:paraId="5647BDFD" w14:textId="77777777" w:rsidR="00E9179C" w:rsidRDefault="00E9179C" w:rsidP="0090059C">
      <w:pPr>
        <w:spacing w:before="120" w:after="120"/>
        <w:ind w:left="283" w:firstLine="227"/>
        <w:rPr>
          <w:color w:val="000000"/>
        </w:rPr>
      </w:pPr>
      <w:r>
        <w:rPr>
          <w:color w:val="000000"/>
        </w:rPr>
        <w:t>Oświadczam, że jestem/nie jestem płatnikiem podatku VAT,</w:t>
      </w:r>
    </w:p>
    <w:p w14:paraId="19507A04" w14:textId="77777777" w:rsidR="00E9179C" w:rsidRDefault="00E9179C" w:rsidP="0090059C">
      <w:pPr>
        <w:spacing w:before="120" w:after="120"/>
        <w:ind w:left="283" w:firstLine="227"/>
        <w:rPr>
          <w:color w:val="000000"/>
        </w:rPr>
      </w:pPr>
      <w:r>
        <w:rPr>
          <w:color w:val="000000"/>
        </w:rPr>
        <w:t>Załączniki do niniejszego formularza oferty:</w:t>
      </w:r>
    </w:p>
    <w:p w14:paraId="3F659C88" w14:textId="77777777" w:rsidR="00E9179C" w:rsidRDefault="00E9179C" w:rsidP="00E9179C">
      <w:pPr>
        <w:keepLines/>
        <w:spacing w:before="120" w:after="120"/>
        <w:ind w:firstLine="340"/>
        <w:rPr>
          <w:color w:val="000000"/>
        </w:rPr>
      </w:pPr>
      <w:r>
        <w:t>1. </w:t>
      </w:r>
      <w:r>
        <w:rPr>
          <w:color w:val="000000"/>
        </w:rPr>
        <w:t>................................................</w:t>
      </w:r>
    </w:p>
    <w:p w14:paraId="13B8CF3E" w14:textId="36CFC5C6" w:rsidR="00E9179C" w:rsidRDefault="00E9179C" w:rsidP="003C0070">
      <w:pPr>
        <w:keepLines/>
        <w:spacing w:before="120" w:after="120"/>
        <w:ind w:firstLine="340"/>
        <w:rPr>
          <w:color w:val="000000"/>
        </w:rPr>
      </w:pPr>
      <w:r>
        <w:t>2. </w:t>
      </w:r>
      <w:r>
        <w:rPr>
          <w:color w:val="000000"/>
        </w:rPr>
        <w:t>...............................................</w:t>
      </w:r>
      <w:r w:rsidR="0090059C"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</w:r>
    </w:p>
    <w:p w14:paraId="54145F80" w14:textId="77777777" w:rsidR="003C0070" w:rsidRDefault="00CC5EF4" w:rsidP="003C0070">
      <w:pPr>
        <w:spacing w:before="120" w:after="120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  <w:r w:rsidR="00E9179C">
        <w:rPr>
          <w:color w:val="000000"/>
        </w:rPr>
        <w:t>………</w:t>
      </w:r>
      <w:r w:rsidR="003C0070">
        <w:rPr>
          <w:color w:val="000000"/>
        </w:rPr>
        <w:t>………………………………………</w:t>
      </w:r>
    </w:p>
    <w:p w14:paraId="1C4D092C" w14:textId="77777777" w:rsidR="0090059C" w:rsidRDefault="0090059C" w:rsidP="0090059C">
      <w:pPr>
        <w:rPr>
          <w:color w:val="000000"/>
        </w:rPr>
      </w:pPr>
    </w:p>
    <w:p w14:paraId="20C5099D" w14:textId="7A93EB3B" w:rsidR="0090059C" w:rsidRPr="0090059C" w:rsidRDefault="0090059C" w:rsidP="0090059C">
      <w:pPr>
        <w:spacing w:before="120" w:after="120"/>
        <w:contextualSpacing/>
        <w:rPr>
          <w:color w:val="000000"/>
          <w:sz w:val="20"/>
          <w:szCs w:val="20"/>
        </w:rPr>
      </w:pPr>
      <w:r>
        <w:tab/>
        <w:t xml:space="preserve">                                                                                </w:t>
      </w:r>
      <w:r w:rsidRPr="0090059C">
        <w:rPr>
          <w:color w:val="000000"/>
          <w:sz w:val="20"/>
          <w:szCs w:val="20"/>
        </w:rPr>
        <w:t>podpis i pieczątka Wykonawcy</w:t>
      </w:r>
    </w:p>
    <w:sectPr w:rsidR="0090059C" w:rsidRPr="0090059C" w:rsidSect="00900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2D05" w14:textId="77777777" w:rsidR="0095401C" w:rsidRDefault="0095401C" w:rsidP="0090059C">
      <w:r>
        <w:separator/>
      </w:r>
    </w:p>
  </w:endnote>
  <w:endnote w:type="continuationSeparator" w:id="0">
    <w:p w14:paraId="2B5C02C2" w14:textId="77777777" w:rsidR="0095401C" w:rsidRDefault="0095401C" w:rsidP="0090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FF3B" w14:textId="77777777" w:rsidR="0095401C" w:rsidRDefault="0095401C" w:rsidP="0090059C">
      <w:r>
        <w:separator/>
      </w:r>
    </w:p>
  </w:footnote>
  <w:footnote w:type="continuationSeparator" w:id="0">
    <w:p w14:paraId="34A3E9DD" w14:textId="77777777" w:rsidR="0095401C" w:rsidRDefault="0095401C" w:rsidP="00900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08"/>
    <w:rsid w:val="000008B3"/>
    <w:rsid w:val="00152576"/>
    <w:rsid w:val="0016107B"/>
    <w:rsid w:val="00281208"/>
    <w:rsid w:val="002B2FE6"/>
    <w:rsid w:val="00350508"/>
    <w:rsid w:val="003C0070"/>
    <w:rsid w:val="00425735"/>
    <w:rsid w:val="004A25A2"/>
    <w:rsid w:val="004E44C7"/>
    <w:rsid w:val="00515042"/>
    <w:rsid w:val="0090059C"/>
    <w:rsid w:val="0095401C"/>
    <w:rsid w:val="00955C0E"/>
    <w:rsid w:val="00A5352A"/>
    <w:rsid w:val="00AB35B8"/>
    <w:rsid w:val="00B049C6"/>
    <w:rsid w:val="00CC5EF4"/>
    <w:rsid w:val="00D40949"/>
    <w:rsid w:val="00DC1A23"/>
    <w:rsid w:val="00E9179C"/>
    <w:rsid w:val="00F25C13"/>
    <w:rsid w:val="00F37253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464D"/>
  <w15:docId w15:val="{366AA39E-16D5-47FE-B575-D7BEEA7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79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0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59C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59C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8AA3-66A5-4747-8E1D-EB8F6AC1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tkowska03</dc:creator>
  <cp:lastModifiedBy>Marcin Świtała</cp:lastModifiedBy>
  <cp:revision>2</cp:revision>
  <cp:lastPrinted>2022-05-12T06:38:00Z</cp:lastPrinted>
  <dcterms:created xsi:type="dcterms:W3CDTF">2023-10-19T12:59:00Z</dcterms:created>
  <dcterms:modified xsi:type="dcterms:W3CDTF">2023-10-19T12:59:00Z</dcterms:modified>
</cp:coreProperties>
</file>